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1F3F5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056EC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56EC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056EC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англ</w:t>
            </w:r>
            <w:r w:rsidR="005B59D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604FC3" w:rsidRPr="00A52A43" w:rsidTr="00D37174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A43" w:rsidRDefault="00A52A43" w:rsidP="00A52A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</w:p>
          <w:p w:rsidR="00604FC3" w:rsidRPr="00556A79" w:rsidRDefault="00556A79" w:rsidP="00A52A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556A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604FC3" w:rsidRPr="00A52A43" w:rsidTr="00F572D4">
        <w:trPr>
          <w:trHeight w:val="68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2A43" w:rsidRDefault="00A52A43" w:rsidP="00A52A4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556A79" w:rsidRDefault="00A52A43" w:rsidP="00556A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371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556A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</w:t>
            </w:r>
          </w:p>
          <w:p w:rsidR="00546A59" w:rsidRPr="00546A59" w:rsidRDefault="00556A79" w:rsidP="00556A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556A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C77B99" w:rsidRPr="00546A59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D135BE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6A59" w:rsidRPr="00D231ED" w:rsidRDefault="00546A59" w:rsidP="00FE24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3F5E" w:rsidRPr="00546A59" w:rsidTr="00F572D4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F5E" w:rsidRDefault="00683F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F5E" w:rsidRDefault="00683F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F5E" w:rsidRDefault="00683F5E" w:rsidP="00FE24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FE24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</w:t>
            </w:r>
          </w:p>
          <w:p w:rsidR="00546A59" w:rsidRPr="00546A59" w:rsidRDefault="00D37174" w:rsidP="00FE24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546A59"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https://meet.google.com/mai-sfxi-jzx</w:t>
              </w:r>
            </w:hyperlink>
          </w:p>
        </w:tc>
      </w:tr>
      <w:tr w:rsidR="00683F5E" w:rsidRPr="00546A59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F5E" w:rsidRDefault="00683F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F5E" w:rsidRDefault="00683F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F5E" w:rsidRDefault="00683F5E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683F5E" w:rsidRDefault="00683F5E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6457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ЕСНІКОВ </w:t>
            </w:r>
          </w:p>
          <w:p w:rsidR="00546A59" w:rsidRDefault="00F572D4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546A59"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https://meet.google.com/mai-sfxi-jzx</w:t>
              </w:r>
            </w:hyperlink>
          </w:p>
          <w:p w:rsidR="006457D9" w:rsidRDefault="006457D9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83F5E" w:rsidRDefault="00683F5E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457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АЛОВА    </w:t>
            </w:r>
          </w:p>
          <w:p w:rsidR="00546A59" w:rsidRPr="00546A59" w:rsidRDefault="00D37174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meet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google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</w:rPr>
                <w:t>fvc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</w:rPr>
                <w:t>qtoe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</w:rPr>
                <w:t>cqy</w:t>
              </w:r>
              <w:proofErr w:type="spellEnd"/>
            </w:hyperlink>
          </w:p>
        </w:tc>
      </w:tr>
      <w:tr w:rsidR="002404D4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4D4" w:rsidRPr="009330F5" w:rsidRDefault="002404D4" w:rsidP="00EB63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04D4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04D4" w:rsidRDefault="002404D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4D4" w:rsidRDefault="00096533" w:rsidP="00F71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C1BF9" w:rsidRPr="00546A59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57D9" w:rsidRDefault="006457D9" w:rsidP="006457D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546A59" w:rsidRDefault="006457D9" w:rsidP="006457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ШИШКАЛОВА      </w:t>
            </w:r>
          </w:p>
          <w:p w:rsidR="001C1BF9" w:rsidRPr="005513BF" w:rsidRDefault="00D37174" w:rsidP="006457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://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meet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google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.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546A59" w:rsidRPr="00546A59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/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</w:rPr>
                <w:t>fvc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</w:rPr>
                <w:t>qtoe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</w:rPr>
                <w:t>cqy</w:t>
              </w:r>
              <w:proofErr w:type="spellEnd"/>
            </w:hyperlink>
            <w:r w:rsidR="006457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</w:tc>
      </w:tr>
      <w:tr w:rsidR="00F71675" w:rsidRPr="00546A59" w:rsidTr="00F572D4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675" w:rsidRDefault="00F7167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675" w:rsidRDefault="00F716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1675" w:rsidRDefault="00F71675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ШИШКО </w:t>
            </w:r>
          </w:p>
          <w:p w:rsidR="00546A59" w:rsidRPr="00546A59" w:rsidRDefault="00D37174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546A59" w:rsidRPr="00546A5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e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jxz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q</w:t>
              </w:r>
              <w:proofErr w:type="spellEnd"/>
            </w:hyperlink>
          </w:p>
        </w:tc>
      </w:tr>
      <w:tr w:rsidR="00F71675" w:rsidRPr="00146BCA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675" w:rsidRDefault="00F7167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675" w:rsidRDefault="00F716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1675" w:rsidRDefault="00F71675" w:rsidP="00D75CC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F71675" w:rsidRDefault="00F71675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ШИШКО</w:t>
            </w:r>
          </w:p>
          <w:p w:rsidR="00546A59" w:rsidRDefault="00F572D4" w:rsidP="00D75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546A59" w:rsidRPr="00546A5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e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jxz</w:t>
              </w:r>
              <w:proofErr w:type="spellEnd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46A59" w:rsidRPr="00546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q</w:t>
              </w:r>
              <w:proofErr w:type="spellEnd"/>
            </w:hyperlink>
          </w:p>
        </w:tc>
      </w:tr>
      <w:tr w:rsidR="001A091B" w:rsidRPr="00146BCA" w:rsidTr="00F572D4">
        <w:trPr>
          <w:trHeight w:val="64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6BCA" w:rsidRDefault="00146BCA" w:rsidP="00146B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БРЕДНЬОВА</w:t>
            </w:r>
          </w:p>
          <w:p w:rsidR="00546A59" w:rsidRPr="00546A59" w:rsidRDefault="00146BCA" w:rsidP="00146B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sdb</w:t>
              </w:r>
              <w:proofErr w:type="spellEnd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qum</w:t>
              </w:r>
              <w:proofErr w:type="spellEnd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vrw</w:t>
              </w:r>
              <w:proofErr w:type="spellEnd"/>
            </w:hyperlink>
          </w:p>
        </w:tc>
      </w:tr>
      <w:tr w:rsidR="001A091B" w:rsidRPr="00A52A43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2A43" w:rsidRDefault="00A52A43" w:rsidP="00A52A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A52A43" w:rsidRDefault="00A52A43" w:rsidP="00A52A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РЕДНЬОВА     </w:t>
            </w:r>
          </w:p>
          <w:p w:rsidR="00546A59" w:rsidRPr="009330F5" w:rsidRDefault="00A52A43" w:rsidP="00A52A4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5" w:history="1"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.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sdb</w:t>
              </w:r>
              <w:proofErr w:type="spellEnd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gqum</w:t>
              </w:r>
              <w:proofErr w:type="spellEnd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546A59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vrw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56EC2"/>
    <w:rsid w:val="00076775"/>
    <w:rsid w:val="00096533"/>
    <w:rsid w:val="000F6E18"/>
    <w:rsid w:val="00103EB5"/>
    <w:rsid w:val="00123F5A"/>
    <w:rsid w:val="00146BCA"/>
    <w:rsid w:val="001A091B"/>
    <w:rsid w:val="001C1BF9"/>
    <w:rsid w:val="001F3F56"/>
    <w:rsid w:val="002404D4"/>
    <w:rsid w:val="00240E6D"/>
    <w:rsid w:val="00253C03"/>
    <w:rsid w:val="002C1B43"/>
    <w:rsid w:val="002E53B2"/>
    <w:rsid w:val="00314672"/>
    <w:rsid w:val="00316F20"/>
    <w:rsid w:val="00332F8B"/>
    <w:rsid w:val="003754C9"/>
    <w:rsid w:val="003D4A45"/>
    <w:rsid w:val="004B626F"/>
    <w:rsid w:val="004C6A73"/>
    <w:rsid w:val="004E58A0"/>
    <w:rsid w:val="005379C7"/>
    <w:rsid w:val="00546A59"/>
    <w:rsid w:val="005513BF"/>
    <w:rsid w:val="00556A79"/>
    <w:rsid w:val="005B59D5"/>
    <w:rsid w:val="00604FC3"/>
    <w:rsid w:val="006457D9"/>
    <w:rsid w:val="00652F00"/>
    <w:rsid w:val="00683F5E"/>
    <w:rsid w:val="006D0D9D"/>
    <w:rsid w:val="006E5327"/>
    <w:rsid w:val="006F16E5"/>
    <w:rsid w:val="00773785"/>
    <w:rsid w:val="007D2A8A"/>
    <w:rsid w:val="007F6E23"/>
    <w:rsid w:val="007F7E9E"/>
    <w:rsid w:val="00842054"/>
    <w:rsid w:val="0088462F"/>
    <w:rsid w:val="008C5581"/>
    <w:rsid w:val="008D2A7D"/>
    <w:rsid w:val="00900A04"/>
    <w:rsid w:val="009330F5"/>
    <w:rsid w:val="009E723C"/>
    <w:rsid w:val="00A07B4A"/>
    <w:rsid w:val="00A10C3A"/>
    <w:rsid w:val="00A4378F"/>
    <w:rsid w:val="00A52A43"/>
    <w:rsid w:val="00B75B54"/>
    <w:rsid w:val="00C13503"/>
    <w:rsid w:val="00C572E6"/>
    <w:rsid w:val="00C739F5"/>
    <w:rsid w:val="00C77B99"/>
    <w:rsid w:val="00C81C53"/>
    <w:rsid w:val="00CC6AAA"/>
    <w:rsid w:val="00D231ED"/>
    <w:rsid w:val="00D37174"/>
    <w:rsid w:val="00D53BD2"/>
    <w:rsid w:val="00DE3159"/>
    <w:rsid w:val="00E35B04"/>
    <w:rsid w:val="00EB63B5"/>
    <w:rsid w:val="00F267A2"/>
    <w:rsid w:val="00F36565"/>
    <w:rsid w:val="00F44106"/>
    <w:rsid w:val="00F572D4"/>
    <w:rsid w:val="00F671EE"/>
    <w:rsid w:val="00F71675"/>
    <w:rsid w:val="00FA6B07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ai-sfxi-jzx" TargetMode="External"/><Relationship Id="rId13" Type="http://schemas.openxmlformats.org/officeDocument/2006/relationships/hyperlink" Target="https://meet.google.com/cbe-zjxz-er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sv-mjkt-xmn" TargetMode="External"/><Relationship Id="rId12" Type="http://schemas.openxmlformats.org/officeDocument/2006/relationships/hyperlink" Target="https://meet.google.com/cbe-zjxz-er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11" Type="http://schemas.openxmlformats.org/officeDocument/2006/relationships/hyperlink" Target="https://meet.google.com/fvc-qtoe-cq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sdb-gqum-vrw" TargetMode="External"/><Relationship Id="rId10" Type="http://schemas.openxmlformats.org/officeDocument/2006/relationships/hyperlink" Target="https://meet.google.com/fvc-qtoe-c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ai-sfxi-jzx" TargetMode="External"/><Relationship Id="rId14" Type="http://schemas.openxmlformats.org/officeDocument/2006/relationships/hyperlink" Target="https://meet.google.com/sdb-gqum-v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BD48-C35E-4DDE-9058-CFF4E8D0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3-12-05T12:01:00Z</dcterms:modified>
</cp:coreProperties>
</file>